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7B4C043A" w:rsidR="005D6294" w:rsidRDefault="005D6294" w:rsidP="005D6294">
      <w:pPr>
        <w:pStyle w:val="Heading1"/>
      </w:pPr>
      <w:r>
        <w:t xml:space="preserve">Bài thực hành </w:t>
      </w:r>
      <w:r w:rsidR="000513DF">
        <w:t>8</w:t>
      </w:r>
      <w:r>
        <w:t xml:space="preserve">: </w:t>
      </w:r>
      <w:r w:rsidR="00CA34A9">
        <w:t xml:space="preserve">xây dựng trang quản trị cho </w:t>
      </w:r>
      <w:r w:rsidR="000513DF">
        <w:t>TOPICS</w:t>
      </w:r>
    </w:p>
    <w:p w14:paraId="14BB9897" w14:textId="38495C92" w:rsidR="00807F75" w:rsidRDefault="00807F75" w:rsidP="00807F75">
      <w:pPr>
        <w:pStyle w:val="Heading1"/>
        <w:jc w:val="left"/>
      </w:pPr>
      <w:r>
        <w:t xml:space="preserve">Menu </w:t>
      </w:r>
      <w:r w:rsidR="00D71016">
        <w:t>trash</w:t>
      </w:r>
    </w:p>
    <w:p w14:paraId="0A62E75C" w14:textId="161CD59E" w:rsidR="008E2E29" w:rsidRDefault="008E2E29" w:rsidP="008E2E29">
      <w:pPr>
        <w:pStyle w:val="Heading3"/>
        <w:rPr>
          <w:noProof/>
        </w:rPr>
      </w:pPr>
      <w:r>
        <w:rPr>
          <w:noProof/>
        </w:rPr>
        <w:t>Thiết kế chức năng:</w:t>
      </w:r>
    </w:p>
    <w:p w14:paraId="13E0D709" w14:textId="73BDD0AC" w:rsidR="00D71016" w:rsidRDefault="00D71016" w:rsidP="00D71016">
      <w:r>
        <w:rPr>
          <w:noProof/>
          <w14:ligatures w14:val="standardContextual"/>
        </w:rPr>
        <w:drawing>
          <wp:inline distT="0" distB="0" distL="0" distR="0" wp14:anchorId="5536176B" wp14:editId="172D3ED6">
            <wp:extent cx="6300470" cy="314325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30592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323C" w14:textId="77777777" w:rsidR="00D71016" w:rsidRDefault="00D71016" w:rsidP="00D71016">
      <w:r>
        <w:t>Khi nhấn vào biểu tượng thùng rác sẽ hiển thị các mẩu tin đã xóa (Status = 0).</w:t>
      </w:r>
    </w:p>
    <w:p w14:paraId="09E209F5" w14:textId="075795AA" w:rsidR="00D71016" w:rsidRDefault="00D71016" w:rsidP="00D71016">
      <w:r>
        <w:t>Và có 2 chức năng: Phục hồi (chuyển trạng thái về trạng thái =2), xóa hẳn (xóa ra khỏi cơ sở dữ liệu)</w:t>
      </w:r>
    </w:p>
    <w:p w14:paraId="3FA4AD88" w14:textId="77777777" w:rsidR="00D71016" w:rsidRDefault="00D71016" w:rsidP="00D71016">
      <w:pPr>
        <w:pStyle w:val="Heading2"/>
      </w:pPr>
      <w:r>
        <w:t>Tạo controller cho trash</w:t>
      </w:r>
    </w:p>
    <w:p w14:paraId="2BA216B8" w14:textId="5E0097CC" w:rsidR="00D71016" w:rsidRDefault="00D71016" w:rsidP="00D71016">
      <w:r>
        <w:t xml:space="preserve">Để hiển thị thùng rác nghĩa là xem xét các mẩu tin có Status  = 0. Hàm Getlist trong </w:t>
      </w:r>
      <w:r w:rsidR="000513DF">
        <w:t>Topic</w:t>
      </w:r>
      <w:r>
        <w:t>DAO</w:t>
      </w:r>
    </w:p>
    <w:p w14:paraId="044E624B" w14:textId="4080413C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</w:t>
      </w:r>
      <w:r w:rsidR="000513D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E1D9BBB" w14:textId="110D43B5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0EC2F85" w14:textId="0C797AC0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</w:t>
      </w:r>
      <w:r w:rsidR="000513D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&gt; list =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FE7F24F" w14:textId="7DBDA1FA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6047973D" w14:textId="5379D42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581F77F" w14:textId="07CA1C99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D71016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6009209" w14:textId="0F19448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EEF475F" w14:textId="67633F84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</w:t>
      </w:r>
      <w:r w:rsidR="000513D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</w:p>
    <w:p w14:paraId="6C91FB20" w14:textId="35E52F07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 =&gt; m.Status != 0)</w:t>
      </w:r>
    </w:p>
    <w:p w14:paraId="375BDEF4" w14:textId="126473A2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5A8518DF" w14:textId="7C724D7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F1801DF" w14:textId="48EA78F8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70CA035" w14:textId="691EF99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D71016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A6ABCB6" w14:textId="1F962C18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BD67971" w14:textId="00B41E69" w:rsidR="00D71016" w:rsidRDefault="0060680A" w:rsidP="006068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</w:t>
      </w:r>
      <w:r w:rsidR="000513D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</w:p>
    <w:p w14:paraId="7DFDD065" w14:textId="5BC35825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 =&gt; m.Status == 0)</w:t>
      </w:r>
    </w:p>
    <w:p w14:paraId="0D30A58F" w14:textId="4C96C2D6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1E4C23F6" w14:textId="2BA1B874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A0C5301" w14:textId="1AD92401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5D947DE" w14:textId="7AD4B386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2BA70F2E" w14:textId="55EE8356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2FE112E" w14:textId="7B7D4C6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</w:t>
      </w:r>
      <w:r w:rsidR="000513D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27E5F7C4" w14:textId="4CF07645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C5EDCD1" w14:textId="5FD60C9A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E4A03C3" w14:textId="60DA04F8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CB0D877" w14:textId="77777777" w:rsidR="0060680A" w:rsidRDefault="0060680A" w:rsidP="006068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5D5878F5" w14:textId="50EC84D6" w:rsidR="00D71016" w:rsidRDefault="00D71016" w:rsidP="006068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6252C4B" w14:textId="4536F4D3" w:rsidR="00D71016" w:rsidRDefault="00D71016" w:rsidP="00031090">
      <w:pPr>
        <w:pStyle w:val="Heading4"/>
      </w:pPr>
      <w:r>
        <w:t>Để ý thầy răng Status mặc định là All, ta sẽ truyền status = “Trash”</w:t>
      </w:r>
    </w:p>
    <w:p w14:paraId="685B17EB" w14:textId="271BDC45" w:rsidR="003E36F0" w:rsidRPr="003E36F0" w:rsidRDefault="003E36F0" w:rsidP="003E36F0">
      <w:r>
        <w:t>Sao chép nội dung của Index</w:t>
      </w:r>
    </w:p>
    <w:p w14:paraId="503BF92E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7D334D3" w14:textId="568BDE2E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0513DF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opic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Trash/5:Hien thi cac mau tin có gia tri la 0</w:t>
      </w:r>
    </w:p>
    <w:p w14:paraId="6C9E57B2" w14:textId="5038FAC6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Trash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119727BA" w14:textId="34F9575C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EDBB8F3" w14:textId="47BE3423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3E36F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 w:rsidR="003E36F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 w:rsidR="000513D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</w:t>
      </w:r>
      <w:r w:rsidR="003E36F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List(</w:t>
      </w:r>
      <w:r w:rsidR="003E36F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 w:rsidR="003E36F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</w:p>
    <w:p w14:paraId="7B20F230" w14:textId="79DD3136" w:rsidR="00D71016" w:rsidRPr="00B12969" w:rsidRDefault="00D71016" w:rsidP="00D71016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9F81D70" w14:textId="77777777" w:rsidR="00D71016" w:rsidRDefault="00D71016" w:rsidP="00D71016">
      <w:pPr>
        <w:pStyle w:val="Heading2"/>
      </w:pPr>
      <w:r>
        <w:t xml:space="preserve">Tạo giao diện trang thùng rác </w:t>
      </w:r>
    </w:p>
    <w:p w14:paraId="7E8E3138" w14:textId="77777777" w:rsidR="00D71016" w:rsidRDefault="00D71016" w:rsidP="00D71016">
      <w:r>
        <w:t>R_Click Trash - Add View</w:t>
      </w:r>
    </w:p>
    <w:p w14:paraId="300321E3" w14:textId="5F48DF6C" w:rsidR="00D71016" w:rsidRDefault="00D71016" w:rsidP="00D71016">
      <w:r>
        <w:t>Empty (</w:t>
      </w:r>
      <w:r w:rsidR="00031090">
        <w:t>Empty</w:t>
      </w:r>
      <w:r>
        <w:t xml:space="preserve"> Model)</w:t>
      </w:r>
    </w:p>
    <w:p w14:paraId="0337D4B7" w14:textId="77777777" w:rsidR="00D71016" w:rsidRPr="00B12969" w:rsidRDefault="00D71016" w:rsidP="00D71016">
      <w:r>
        <w:t>Name = Trash</w:t>
      </w:r>
    </w:p>
    <w:p w14:paraId="0FE81C64" w14:textId="77777777" w:rsidR="00D71016" w:rsidRDefault="00D71016" w:rsidP="00D71016">
      <w:pPr>
        <w:pStyle w:val="Heading3"/>
      </w:pPr>
      <w:r>
        <w:t>Chỉnh sửa tiêu đề</w:t>
      </w:r>
    </w:p>
    <w:p w14:paraId="27944DBF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Topics&gt;</w:t>
      </w:r>
    </w:p>
    <w:p w14:paraId="7F775E5E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16C2F04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lastRenderedPageBreak/>
        <w:t>@{</w:t>
      </w:r>
    </w:p>
    <w:p w14:paraId="4E547176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ùng rác chủ đề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891A0E0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5D55F28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5B05AB3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1C3A8F6" w14:textId="0FADFC02" w:rsidR="00031090" w:rsidRDefault="000513DF" w:rsidP="00031090">
      <w:r>
        <w:rPr>
          <w:noProof/>
          <w14:ligatures w14:val="standardContextual"/>
        </w:rPr>
        <w:drawing>
          <wp:inline distT="0" distB="0" distL="0" distR="0" wp14:anchorId="20A99053" wp14:editId="6F36F685">
            <wp:extent cx="6300470" cy="475615"/>
            <wp:effectExtent l="0" t="0" r="508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2073E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11DB" w14:textId="77777777" w:rsidR="00D71016" w:rsidRDefault="00D71016" w:rsidP="00D71016">
      <w:pPr>
        <w:pStyle w:val="Heading3"/>
      </w:pPr>
      <w:r>
        <w:t>Chỉnh sửa giao diện</w:t>
      </w:r>
    </w:p>
    <w:p w14:paraId="3806BE8C" w14:textId="77777777" w:rsidR="00D71016" w:rsidRDefault="00D71016" w:rsidP="00D71016">
      <w:r>
        <w:t>Danh sách hiển thị giống với trang Index (Copy tòa bộ trang Index bỏ vô)</w:t>
      </w:r>
    </w:p>
    <w:p w14:paraId="75C8DF57" w14:textId="7724DA18" w:rsidR="00D71016" w:rsidRDefault="00D71016" w:rsidP="00D71016">
      <w:r>
        <w:t xml:space="preserve">Lưu ý: Khai báo sử dụng Model </w:t>
      </w:r>
      <w:r w:rsidR="000513DF">
        <w:t>Topics</w:t>
      </w:r>
    </w:p>
    <w:p w14:paraId="7180305B" w14:textId="5C24387F" w:rsidR="00031090" w:rsidRDefault="00031090" w:rsidP="00D71016">
      <w:pP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</w:t>
      </w:r>
      <w:r w:rsidR="000513D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t xml:space="preserve"> </w:t>
      </w:r>
    </w:p>
    <w:p w14:paraId="79990FA2" w14:textId="3294D487" w:rsidR="00D71016" w:rsidRPr="00031090" w:rsidRDefault="00031090" w:rsidP="00031090">
      <w:pPr>
        <w:rPr>
          <w:rFonts w:eastAsiaTheme="minorHAnsi"/>
        </w:rPr>
      </w:pPr>
      <w:r w:rsidRPr="00031090">
        <w:rPr>
          <w:rFonts w:eastAsiaTheme="minorHAnsi"/>
        </w:rPr>
        <w:t>Và hiển thị dưới dạng bảng biểu</w:t>
      </w:r>
    </w:p>
    <w:p w14:paraId="7F9E4F25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774F453C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3720064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29ED3B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22E386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423798F8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F44719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B58753A" w14:textId="77777777" w:rsidR="00031090" w:rsidRDefault="00031090" w:rsidP="00031090">
      <w:pPr>
        <w:rPr>
          <w:noProof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  <w:r>
        <w:rPr>
          <w:noProof/>
          <w14:ligatures w14:val="standardContextual"/>
        </w:rPr>
        <w:t xml:space="preserve"> </w:t>
      </w:r>
    </w:p>
    <w:p w14:paraId="12AA1A89" w14:textId="749845F6" w:rsidR="00031090" w:rsidRDefault="00031090" w:rsidP="00D7101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FF9C5AA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Menu tiêu đề</w:t>
      </w:r>
    </w:p>
    <w:p w14:paraId="2C2108DD" w14:textId="77777777" w:rsidR="00D71016" w:rsidRDefault="00D71016" w:rsidP="00D71016">
      <w:pPr>
        <w:rPr>
          <w:rFonts w:eastAsiaTheme="minorHAnsi"/>
        </w:rPr>
      </w:pPr>
      <w:r w:rsidRPr="00901800">
        <w:rPr>
          <w:rFonts w:eastAsiaTheme="minorHAnsi"/>
        </w:rPr>
        <w:t>Chỉ có nút quay trở về trang Index</w:t>
      </w:r>
      <w:r>
        <w:rPr>
          <w:rFonts w:eastAsiaTheme="minorHAnsi"/>
        </w:rPr>
        <w:t xml:space="preserve"> (tham khảo </w:t>
      </w:r>
      <w:r w:rsidRPr="00031090">
        <w:rPr>
          <w:rStyle w:val="Heading3Char"/>
        </w:rPr>
        <w:t>Details</w:t>
      </w:r>
      <w:r>
        <w:rPr>
          <w:rFonts w:eastAsiaTheme="minorHAnsi"/>
        </w:rPr>
        <w:t>)</w:t>
      </w:r>
    </w:p>
    <w:p w14:paraId="0A5DD4BD" w14:textId="50D54A9D" w:rsidR="00D71016" w:rsidRDefault="00A47974" w:rsidP="00D7101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0513D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opic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CB710F4" w14:textId="219C39A9" w:rsidR="00D71016" w:rsidRDefault="00D71016" w:rsidP="00D71016">
      <w:pPr>
        <w:rPr>
          <w:rFonts w:eastAsiaTheme="minorHAnsi"/>
        </w:rPr>
      </w:pPr>
    </w:p>
    <w:p w14:paraId="2612469F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Menu chức năng</w:t>
      </w:r>
    </w:p>
    <w:p w14:paraId="262BFD68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Chỉ có nút Recover và Delete (Xóa khỏi cơ sở dữ liệu)</w:t>
      </w:r>
    </w:p>
    <w:p w14:paraId="4B919B44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Recov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undo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FE4B9B" w14:textId="0F05DB8C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FE438D9" w14:textId="55A75339" w:rsidR="00D71016" w:rsidRDefault="00031090" w:rsidP="00031090">
      <w:pPr>
        <w:ind w:left="2268" w:hanging="2268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</w:t>
      </w:r>
    </w:p>
    <w:p w14:paraId="5165D3E5" w14:textId="6DE88664" w:rsidR="00D71016" w:rsidRDefault="000513DF" w:rsidP="00D71016">
      <w:pPr>
        <w:ind w:left="2268" w:hanging="2268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C78A344" wp14:editId="341B4558">
            <wp:extent cx="6300470" cy="173672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209B5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27D7" w14:textId="77777777" w:rsidR="00031090" w:rsidRDefault="00031090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7DDF137D" w14:textId="31FE1B25" w:rsidR="00D71016" w:rsidRDefault="00D71016" w:rsidP="00D71016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phục hồi dữ liệu</w:t>
      </w:r>
    </w:p>
    <w:p w14:paraId="71FBA54F" w14:textId="77777777" w:rsidR="00D71016" w:rsidRDefault="00D71016" w:rsidP="00D71016">
      <w:pPr>
        <w:pStyle w:val="Heading2"/>
        <w:rPr>
          <w:rFonts w:eastAsiaTheme="minorHAnsi"/>
        </w:rPr>
      </w:pPr>
      <w:r>
        <w:rPr>
          <w:rFonts w:eastAsiaTheme="minorHAnsi"/>
        </w:rPr>
        <w:t>Thiết lập hàm recover</w:t>
      </w:r>
    </w:p>
    <w:p w14:paraId="5E01AE20" w14:textId="492E360B" w:rsidR="00D71016" w:rsidRDefault="00D71016" w:rsidP="00D71016">
      <w:pPr>
        <w:ind w:left="2268" w:hanging="2268"/>
        <w:rPr>
          <w:rFonts w:eastAsiaTheme="minorHAnsi"/>
        </w:rPr>
      </w:pPr>
      <w:r>
        <w:rPr>
          <w:rFonts w:eastAsiaTheme="minorHAnsi"/>
        </w:rPr>
        <w:t xml:space="preserve">Hàm Recover chính là việc chuyển trạng thái Status = 0 sang = 2 (Tham khảo chức năng </w:t>
      </w:r>
      <w:r w:rsidR="00A47974">
        <w:rPr>
          <w:rFonts w:eastAsiaTheme="minorHAnsi"/>
        </w:rPr>
        <w:t>DelTrash</w:t>
      </w:r>
      <w:r>
        <w:rPr>
          <w:rFonts w:eastAsiaTheme="minorHAnsi"/>
        </w:rPr>
        <w:t>).</w:t>
      </w:r>
    </w:p>
    <w:p w14:paraId="0181E728" w14:textId="77777777" w:rsidR="00D71016" w:rsidRDefault="00D71016" w:rsidP="00D71016">
      <w:pPr>
        <w:ind w:left="2268" w:hanging="2268"/>
        <w:rPr>
          <w:rFonts w:eastAsiaTheme="minorHAnsi"/>
        </w:rPr>
      </w:pPr>
      <w:r>
        <w:rPr>
          <w:rFonts w:eastAsiaTheme="minorHAnsi"/>
        </w:rPr>
        <w:t>Lưu ý: sau khi phục hồi tập tin thì vẫn ở trong thùng rác.</w:t>
      </w:r>
    </w:p>
    <w:p w14:paraId="6F8DA1BA" w14:textId="77777777" w:rsidR="00D71016" w:rsidRDefault="00D71016" w:rsidP="00D71016">
      <w:pPr>
        <w:pStyle w:val="Heading4"/>
        <w:rPr>
          <w:rFonts w:eastAsiaTheme="minorHAnsi"/>
        </w:rPr>
      </w:pPr>
      <w:r>
        <w:rPr>
          <w:rFonts w:eastAsiaTheme="minorHAnsi"/>
        </w:rPr>
        <w:t>(yêu cầu hơn: Chuyển về trạng thái trước khi xóa?)</w:t>
      </w:r>
    </w:p>
    <w:p w14:paraId="36CF0B0D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FE7C857" w14:textId="6A0333F8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0513DF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opic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Recover/5:Thay doi trang thai cua mau tin</w:t>
      </w:r>
    </w:p>
    <w:p w14:paraId="39FD8A8C" w14:textId="65F8235F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Recover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4EB8E7A3" w14:textId="7B71DD9B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69B3CB2" w14:textId="78A0C243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C744265" w14:textId="7ED3B83E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0323EC58" w14:textId="48BCC6B2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Thong bao that bai</w:t>
      </w:r>
    </w:p>
    <w:p w14:paraId="142EA2AB" w14:textId="576B3B0D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Phục hồi </w:t>
      </w:r>
      <w:r w:rsidR="000513D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chủ đề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C234487" w14:textId="2F9D11A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chuyen huong trang</w:t>
      </w:r>
    </w:p>
    <w:p w14:paraId="5008C7AF" w14:textId="3AA7B3EF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0513D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opic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BE159D7" w14:textId="5750BF48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0F408212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8CAB4D8" w14:textId="2155D6F5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khi nhap nut thay doi Status cho mot mau tin</w:t>
      </w:r>
    </w:p>
    <w:p w14:paraId="5388A72C" w14:textId="5C3D103D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0513D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0513D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 w:rsidR="000513D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Row(id);</w:t>
      </w:r>
    </w:p>
    <w:p w14:paraId="3C82219F" w14:textId="0610181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kiem tra id cua </w:t>
      </w:r>
      <w:r w:rsidR="000513DF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opics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co ton tai?</w:t>
      </w:r>
    </w:p>
    <w:p w14:paraId="6750940C" w14:textId="3B2F389E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</w:t>
      </w:r>
      <w:r w:rsidR="000513D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94C6E8C" w14:textId="2BA37604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2439B0B3" w14:textId="4B95B6F3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Thong bao that bai</w:t>
      </w:r>
    </w:p>
    <w:p w14:paraId="543C9393" w14:textId="629ED5BC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Phục hồi </w:t>
      </w:r>
      <w:r w:rsidR="000513D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chủ đề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A423588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</w:p>
    <w:p w14:paraId="2EC252BD" w14:textId="77863EE9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chuyen huong trang</w:t>
      </w:r>
    </w:p>
    <w:p w14:paraId="6FECE2CA" w14:textId="7AE65869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0513D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opic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DC5602F" w14:textId="466A7AC6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4807CE34" w14:textId="5758ECD8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thay doi trang thai Status = 2</w:t>
      </w:r>
    </w:p>
    <w:p w14:paraId="6E7E86B7" w14:textId="04B516D2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0513D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 2;</w:t>
      </w:r>
    </w:p>
    <w:p w14:paraId="070314EB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C46275B" w14:textId="7FC0CDEB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cap nhat gia tri cho UpdateAt/By</w:t>
      </w:r>
    </w:p>
    <w:p w14:paraId="4A609970" w14:textId="58933C76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0513D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76EB2D2F" w14:textId="5326184E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0513D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At = DateTime.Now;</w:t>
      </w:r>
    </w:p>
    <w:p w14:paraId="37315990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B45BBF5" w14:textId="5B775554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Goi ham Update trong ProductDAO</w:t>
      </w:r>
    </w:p>
    <w:p w14:paraId="3D488D41" w14:textId="26AFD71B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0513D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DAO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(</w:t>
      </w:r>
      <w:r w:rsidR="00AF253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35FDC25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F8D2FA4" w14:textId="0C6ED48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Thong bao thanh cong</w:t>
      </w:r>
    </w:p>
    <w:p w14:paraId="566962E5" w14:textId="746785F6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ục hồi sản phẩm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403CD80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0EF66F7" w14:textId="2096231E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khi cap nhat xong thi chuyen ve Trash de phuc hoi tiep</w:t>
      </w:r>
    </w:p>
    <w:p w14:paraId="3B4DE5CD" w14:textId="1D479662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0513D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opic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55D2730" w14:textId="05F3DFB5" w:rsidR="00031090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8585EDE" w14:textId="1C4016FB" w:rsidR="00D71016" w:rsidRDefault="00D71016" w:rsidP="00031090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Trước khi </w:t>
      </w:r>
      <w:r w:rsidR="00A47974">
        <w:rPr>
          <w:rFonts w:eastAsiaTheme="minorHAnsi"/>
        </w:rPr>
        <w:t>phục hồi</w:t>
      </w:r>
    </w:p>
    <w:p w14:paraId="61BE60DD" w14:textId="77777777" w:rsidR="00A140A4" w:rsidRPr="00A140A4" w:rsidRDefault="00A140A4" w:rsidP="00A140A4">
      <w:pPr>
        <w:rPr>
          <w:rFonts w:eastAsiaTheme="minorHAnsi"/>
        </w:rPr>
      </w:pPr>
    </w:p>
    <w:p w14:paraId="613C42D6" w14:textId="103211FD" w:rsidR="00D71016" w:rsidRDefault="00A140A4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BE8C0DE" wp14:editId="4D2AF08D">
            <wp:extent cx="6300470" cy="46037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20D5D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BF34" w14:textId="229CCE34" w:rsidR="00A47974" w:rsidRDefault="00A140A4" w:rsidP="00D71016">
      <w:pPr>
        <w:pStyle w:val="Heading3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749F5483" wp14:editId="095BB02F">
            <wp:extent cx="6300470" cy="175577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2011B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594" w14:textId="4BD20702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Sau khi phục hồi</w:t>
      </w:r>
    </w:p>
    <w:p w14:paraId="012A38CF" w14:textId="1CD5EF24" w:rsidR="00A47974" w:rsidRPr="00A47974" w:rsidRDefault="00A140A4" w:rsidP="00A4797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643EF86" wp14:editId="499A562F">
            <wp:extent cx="6300470" cy="2096135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2083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01A2" w14:textId="7662810D" w:rsidR="00D71016" w:rsidRPr="00901800" w:rsidRDefault="00D71016" w:rsidP="00D71016">
      <w:pPr>
        <w:rPr>
          <w:rFonts w:eastAsiaTheme="minorHAnsi"/>
        </w:rPr>
      </w:pPr>
    </w:p>
    <w:p w14:paraId="3D2B825A" w14:textId="1F41CA3D" w:rsidR="00D71016" w:rsidRDefault="00D71016" w:rsidP="00A140A4">
      <w:pPr>
        <w:pStyle w:val="Heading4"/>
        <w:rPr>
          <w:rFonts w:eastAsiaTheme="minorHAnsi"/>
        </w:rPr>
      </w:pPr>
      <w:r w:rsidRPr="00F633F6">
        <w:rPr>
          <w:rFonts w:eastAsiaTheme="minorHAnsi"/>
        </w:rPr>
        <w:t>Status = 2</w:t>
      </w:r>
    </w:p>
    <w:p w14:paraId="39F855BC" w14:textId="4A882A1F" w:rsidR="00A140A4" w:rsidRDefault="00A140A4" w:rsidP="00A140A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F302FD2" wp14:editId="158C82F2">
            <wp:extent cx="6300470" cy="171894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03B1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C78B" w14:textId="77777777" w:rsidR="00A140A4" w:rsidRPr="00A140A4" w:rsidRDefault="00A140A4" w:rsidP="00A140A4">
      <w:pPr>
        <w:rPr>
          <w:rFonts w:eastAsiaTheme="minorHAnsi"/>
        </w:rPr>
      </w:pPr>
    </w:p>
    <w:p w14:paraId="503F0217" w14:textId="77777777" w:rsidR="00A140A4" w:rsidRPr="00A140A4" w:rsidRDefault="00A140A4" w:rsidP="00A140A4">
      <w:pPr>
        <w:rPr>
          <w:rFonts w:eastAsiaTheme="minorHAnsi"/>
        </w:rPr>
      </w:pPr>
    </w:p>
    <w:p w14:paraId="753FFE35" w14:textId="77777777" w:rsidR="00A140A4" w:rsidRPr="00A140A4" w:rsidRDefault="00A140A4" w:rsidP="00A140A4">
      <w:pPr>
        <w:rPr>
          <w:rFonts w:eastAsiaTheme="minorHAnsi"/>
        </w:rPr>
      </w:pPr>
    </w:p>
    <w:p w14:paraId="2415ECDE" w14:textId="72721EFA" w:rsidR="00A47974" w:rsidRPr="00A47974" w:rsidRDefault="00A47974" w:rsidP="00A47974">
      <w:pPr>
        <w:rPr>
          <w:rFonts w:eastAsiaTheme="minorHAnsi"/>
        </w:rPr>
      </w:pPr>
    </w:p>
    <w:p w14:paraId="49348F7C" w14:textId="77777777" w:rsidR="00D71016" w:rsidRDefault="00D71016" w:rsidP="00D71016">
      <w:pPr>
        <w:spacing w:line="360" w:lineRule="auto"/>
        <w:jc w:val="both"/>
        <w:rPr>
          <w:rFonts w:eastAsiaTheme="minorHAnsi" w:cstheme="majorBidi"/>
          <w:i/>
          <w:iCs/>
          <w:color w:val="7030A0"/>
        </w:rPr>
      </w:pPr>
      <w:r>
        <w:rPr>
          <w:rFonts w:eastAsiaTheme="minorHAnsi"/>
        </w:rPr>
        <w:br w:type="page"/>
      </w:r>
    </w:p>
    <w:p w14:paraId="00716B42" w14:textId="77777777" w:rsidR="00D71016" w:rsidRDefault="00D71016" w:rsidP="00D71016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xóa ra khỏi cơ sở dữ liệu</w:t>
      </w:r>
    </w:p>
    <w:p w14:paraId="1A2C62F9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Hàm Delete được xây dựng ngay từ đầu bởi EntityFrameWork</w:t>
      </w:r>
    </w:p>
    <w:p w14:paraId="40BB332F" w14:textId="77777777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8A763F8" w14:textId="4D448AFA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A140A4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opic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Delete/5</w:t>
      </w:r>
    </w:p>
    <w:p w14:paraId="78B30F63" w14:textId="14ABCDC7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08623132" w14:textId="1E020FA1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A05F1C1" w14:textId="66EBDA9B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118417F" w14:textId="6B42639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6A956A71" w14:textId="00B82902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012171EE" w14:textId="7A2C534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7B1C7B1E" w14:textId="0FDA0E06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140A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140A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 w:rsidR="00A140A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Row(id);</w:t>
      </w:r>
    </w:p>
    <w:p w14:paraId="0EAC2EEE" w14:textId="270BAF4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roduct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E91173B" w14:textId="1C044A14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1F352A2C" w14:textId="67915D6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559F97A6" w14:textId="05C88342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6689A7F3" w14:textId="489DD169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 w:rsidR="00A140A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7EB2EA6" w14:textId="67FDF2EF" w:rsidR="00031090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46990E3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D87EE7C" w14:textId="77777777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Delete/5:Xoa mot mau tin ra khoi CSDL</w:t>
      </w:r>
    </w:p>
    <w:p w14:paraId="32D4C09F" w14:textId="6E6789DE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, ActionNam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6EE68BB" w14:textId="301EFAF6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2334A707" w14:textId="2F8E7101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Confirme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35F869E5" w14:textId="088D2025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603526E" w14:textId="59940C88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 topics = topicsDAO.getRow(id);</w:t>
      </w:r>
    </w:p>
    <w:p w14:paraId="187E1071" w14:textId="77777777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74987A8" w14:textId="406FA1C7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im thay mau tin thi xoa, cap nhat cho Links</w:t>
      </w:r>
    </w:p>
    <w:p w14:paraId="1AE6123F" w14:textId="51E7569B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topicsDAO.Delete(topics) == 1)</w:t>
      </w:r>
    </w:p>
    <w:p w14:paraId="0756C90A" w14:textId="56B193B6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76B496B" w14:textId="2A5C497E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inks links = linksDAO.getRow(topics.Id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9EC5DF8" w14:textId="750F29AB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oa luon cho Links</w:t>
      </w:r>
    </w:p>
    <w:p w14:paraId="5BDDD39A" w14:textId="251BCBB9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nksDAO.Delete(links);</w:t>
      </w:r>
    </w:p>
    <w:p w14:paraId="680B92FC" w14:textId="2C600855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F12B7CC" w14:textId="77777777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C21D651" w14:textId="0380C8C4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2927A6A9" w14:textId="6847F4F3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óa chủ đề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13174F0" w14:textId="54440ABE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O lai trang thung rac</w:t>
      </w:r>
    </w:p>
    <w:p w14:paraId="11600956" w14:textId="67CB33D7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496EA91" w14:textId="326337EB" w:rsidR="003D12E0" w:rsidRPr="003D12E0" w:rsidRDefault="00A140A4" w:rsidP="00A140A4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617F93A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Chỉnh sửa tiêu đề trang xác nhận xóa dữ liệu (Delete)</w:t>
      </w:r>
    </w:p>
    <w:p w14:paraId="10C12394" w14:textId="0AD631D4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</w:t>
      </w:r>
      <w:r w:rsidR="00A140A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</w:p>
    <w:p w14:paraId="5C7EA1D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11343A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5B16CD8F" w14:textId="44A142EB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Xác nhận xóa </w:t>
      </w:r>
      <w:r w:rsidR="00A140A4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chủ đề bài viết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4D8BEC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A1B4602" w14:textId="77777777" w:rsidR="00D71016" w:rsidRPr="00F06C0D" w:rsidRDefault="00D71016" w:rsidP="00D71016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359AEA4" w14:textId="1954B547" w:rsidR="00D71016" w:rsidRDefault="00A140A4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1BB150C" wp14:editId="36F2B52A">
            <wp:extent cx="6300470" cy="470535"/>
            <wp:effectExtent l="0" t="0" r="508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20305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A359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 Chỉnh sửa menu chức năng (như Trash)</w:t>
      </w:r>
    </w:p>
    <w:p w14:paraId="0EC031AD" w14:textId="15939B8E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>Lưu ý không thay thế nội dug vì trang này không sử dụng model mà giữ nguyên như phần tự động tạo ra như sau:</w:t>
      </w:r>
      <w:r w:rsidR="00031090" w:rsidRPr="0003109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="0003109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 w:rsidR="0003109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</w:t>
      </w:r>
      <w:r w:rsidR="00A140A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</w:p>
    <w:p w14:paraId="0864196D" w14:textId="77777777" w:rsidR="006030EB" w:rsidRDefault="006030EB" w:rsidP="006030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03301EFA" w14:textId="58256F45" w:rsidR="006030EB" w:rsidRDefault="006030EB" w:rsidP="006030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68210F05" w14:textId="6E404C1F" w:rsidR="006030EB" w:rsidRDefault="006030EB" w:rsidP="006030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574A277B" w14:textId="575245D3" w:rsidR="006030EB" w:rsidRDefault="006030EB" w:rsidP="006030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ẠN CÓ CHẮC CHẮN XÓA MỤC NÀY?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D98368" w14:textId="587B2712" w:rsidR="006030EB" w:rsidRDefault="006030EB" w:rsidP="006030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D9311EE" w14:textId="4AA329D3" w:rsidR="006030EB" w:rsidRDefault="006030EB" w:rsidP="006030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0E23DFE9" w14:textId="41BECCA8" w:rsidR="006030EB" w:rsidRDefault="006030EB" w:rsidP="006030EB">
      <w:pPr>
        <w:autoSpaceDE w:val="0"/>
        <w:autoSpaceDN w:val="0"/>
        <w:adjustRightInd w:val="0"/>
        <w:ind w:left="2835" w:hanging="283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519848" w14:textId="118D63C4" w:rsidR="006030EB" w:rsidRDefault="006030EB" w:rsidP="006030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4BC333" w14:textId="34AE5E43" w:rsidR="006030EB" w:rsidRDefault="006030EB" w:rsidP="006030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lass-row --&gt;</w:t>
      </w:r>
    </w:p>
    <w:p w14:paraId="28A32FEC" w14:textId="3D1741BD" w:rsidR="00D71016" w:rsidRDefault="006030EB" w:rsidP="006030EB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header --&gt;</w:t>
      </w:r>
    </w:p>
    <w:p w14:paraId="747611F7" w14:textId="77777777" w:rsidR="009E5057" w:rsidRDefault="009E5057" w:rsidP="00D7101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</w:p>
    <w:p w14:paraId="177227A9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Chỉnh sửa nội dung </w:t>
      </w:r>
    </w:p>
    <w:p w14:paraId="11683758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Giữ nguyên phần Delete tự tạo bởi Entity, lư ý có form xác nhận</w:t>
      </w:r>
    </w:p>
    <w:p w14:paraId="661FE03E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6FEA89FB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3BC4BC3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39B328C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292FD87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2B914C31" w14:textId="77777777" w:rsidR="00D71016" w:rsidRDefault="00D71016" w:rsidP="00D71016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024B54B" w14:textId="77777777" w:rsidR="00D71016" w:rsidRDefault="00D71016" w:rsidP="00D71016">
      <w:pPr>
        <w:pStyle w:val="Heading4"/>
        <w:rPr>
          <w:rFonts w:eastAsiaTheme="minorHAnsi"/>
        </w:rPr>
      </w:pPr>
      <w:r>
        <w:rPr>
          <w:rFonts w:eastAsiaTheme="minorHAnsi"/>
        </w:rPr>
        <w:t>Phần nội dung</w:t>
      </w:r>
    </w:p>
    <w:p w14:paraId="3C30E493" w14:textId="77777777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Topics</w:t>
      </w:r>
    </w:p>
    <w:p w14:paraId="3ABD9DB7" w14:textId="77777777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75845CE" w14:textId="77777777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307ABEE3" w14:textId="02995135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ác nhận xóa chủ đề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FF9D624" w14:textId="5AE7568B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E990E73" w14:textId="77777777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0CC36DB" w14:textId="77777777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5614AAC" w14:textId="77777777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207A7D88" w14:textId="77777777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18EAE0B" w14:textId="7D00FA0B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29B7923F" w14:textId="0AA83ED8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7454D5D4" w14:textId="2FE84738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759C2877" w14:textId="08FCE7F9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0120C7F0" w14:textId="3270E404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61A2FD15" w14:textId="1DC53AE3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44D3F6A0" w14:textId="39125D12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12A9235B" w14:textId="7D7B147B" w:rsidR="00A140A4" w:rsidRDefault="00A140A4" w:rsidP="00A140A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7DBE1B9E" w14:textId="6284DD6B" w:rsidR="00A140A4" w:rsidRDefault="00A140A4" w:rsidP="00A140A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01367A22" w14:textId="3D3C08DF" w:rsidR="00A140A4" w:rsidRDefault="00A140A4" w:rsidP="00A140A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21F81609" w14:textId="432D2C67" w:rsidR="00A140A4" w:rsidRDefault="00A140A4" w:rsidP="00A140A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ẠN CÓ CHẮC CHẮN XÓA MỤC NÀY?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5722D23" w14:textId="1273089C" w:rsidR="00A140A4" w:rsidRDefault="00A140A4" w:rsidP="00A140A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3A8333" w14:textId="55F29FB6" w:rsidR="00A140A4" w:rsidRDefault="00A140A4" w:rsidP="00A140A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07C817D8" w14:textId="57E5F89C" w:rsidR="00A140A4" w:rsidRDefault="00A140A4" w:rsidP="00A140A4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E96012" w14:textId="25988D7E" w:rsidR="00A140A4" w:rsidRDefault="00A140A4" w:rsidP="00A140A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F176D21" w14:textId="7CE342F8" w:rsidR="00A140A4" w:rsidRDefault="00A140A4" w:rsidP="00A140A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0C2559F" w14:textId="358D2D10" w:rsidR="00A140A4" w:rsidRDefault="00A140A4" w:rsidP="00A140A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A5B64F1" w14:textId="22CEF8CF" w:rsidR="00A140A4" w:rsidRDefault="00A140A4" w:rsidP="00A140A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5F3C4386" w14:textId="792BF2EA" w:rsidR="00A140A4" w:rsidRDefault="00A140A4" w:rsidP="00A140A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25F7460C" w14:textId="2612F36B" w:rsidR="00A140A4" w:rsidRDefault="00A140A4" w:rsidP="00A140A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A46F016" w14:textId="401125D0" w:rsidR="00A140A4" w:rsidRDefault="00A140A4" w:rsidP="00A140A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2E753889" w14:textId="3C9AF1B0" w:rsidR="00A140A4" w:rsidRDefault="00A140A4" w:rsidP="00A140A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06B09E" w14:textId="13D5254F" w:rsidR="00A140A4" w:rsidRDefault="00A140A4" w:rsidP="00A140A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5B276DD" w14:textId="7304F9F9" w:rsidR="00A140A4" w:rsidRDefault="00A140A4" w:rsidP="00A140A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A86D17B" w14:textId="20F6C117" w:rsidR="00A140A4" w:rsidRDefault="00A140A4" w:rsidP="00A140A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11F2351" w14:textId="355A5E1B" w:rsidR="00A140A4" w:rsidRDefault="00A140A4" w:rsidP="00A140A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9AA6C7" w14:textId="66D907F9" w:rsidR="00A140A4" w:rsidRDefault="00A140A4" w:rsidP="00A140A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aren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1FCFDA7" w14:textId="2F13D751" w:rsidR="00A140A4" w:rsidRDefault="00A140A4" w:rsidP="00A140A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19BD5F2" w14:textId="2737FB92" w:rsidR="00A140A4" w:rsidRDefault="00A140A4" w:rsidP="00A140A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26B7C6F" w14:textId="29BACBE9" w:rsidR="00A140A4" w:rsidRDefault="00A140A4" w:rsidP="00A140A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9167CB" w14:textId="2993959F" w:rsidR="00A140A4" w:rsidRDefault="00A140A4" w:rsidP="00A140A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547BCCD" w14:textId="2765E6B4" w:rsidR="00A140A4" w:rsidRDefault="00A140A4" w:rsidP="00A140A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C22C715" w14:textId="77777777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D3C5CD3" w14:textId="7AD81AC2" w:rsidR="00A140A4" w:rsidRDefault="00A140A4" w:rsidP="00A140A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FC1EF95" w14:textId="52480FF0" w:rsidR="00A140A4" w:rsidRDefault="00A140A4" w:rsidP="00A140A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E10F462" w14:textId="319849B9" w:rsidR="00A140A4" w:rsidRDefault="00A140A4" w:rsidP="00A140A4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B7C117E" w14:textId="3A510863" w:rsidR="00A140A4" w:rsidRDefault="00A140A4" w:rsidP="00A140A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1B7E9F7" w14:textId="51BB910F" w:rsidR="00A140A4" w:rsidRDefault="00A140A4" w:rsidP="00A140A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975E62" w14:textId="23B8D726" w:rsidR="00A140A4" w:rsidRDefault="00A140A4" w:rsidP="00A140A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Paren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50C8B2C" w14:textId="05229976" w:rsidR="00A140A4" w:rsidRDefault="00A140A4" w:rsidP="00A140A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D441250" w14:textId="1B65F061" w:rsidR="00A140A4" w:rsidRDefault="00A140A4" w:rsidP="00A140A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77F86AB" w14:textId="30C368AB" w:rsidR="00A140A4" w:rsidRDefault="00A140A4" w:rsidP="00A140A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25E0E7C" w14:textId="73A96839" w:rsidR="00A140A4" w:rsidRDefault="00A140A4" w:rsidP="00A140A4">
      <w:pPr>
        <w:autoSpaceDE w:val="0"/>
        <w:autoSpaceDN w:val="0"/>
        <w:adjustRightInd w:val="0"/>
        <w:ind w:left="3828" w:hanging="166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elet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óa [Delete]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5E8602" w14:textId="3D25407E" w:rsidR="00A140A4" w:rsidRDefault="00A140A4" w:rsidP="00A140A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E47E833" w14:textId="41F1838B" w:rsidR="00A140A4" w:rsidRDefault="00A140A4" w:rsidP="00A140A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A3AE76" w14:textId="283692A7" w:rsidR="00A140A4" w:rsidRDefault="00A140A4" w:rsidP="00A140A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68DF13" w14:textId="50A4D680" w:rsidR="00A140A4" w:rsidRDefault="00A140A4" w:rsidP="00A140A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B42BFA2" w14:textId="195D25B4" w:rsidR="00A140A4" w:rsidRDefault="00A140A4" w:rsidP="00A140A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6ABE7A9F" w14:textId="7AB9C337" w:rsidR="00A140A4" w:rsidRDefault="00A140A4" w:rsidP="00A140A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28731E9F" w14:textId="50CA9CE0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636A9313" w14:textId="18FDC87E" w:rsidR="00A140A4" w:rsidRDefault="00A140A4" w:rsidP="00A140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75671E13" w14:textId="09A52990" w:rsidR="001947F7" w:rsidRPr="00A56175" w:rsidRDefault="00A140A4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A9A6D4C" w14:textId="1B2913F7" w:rsidR="00D71016" w:rsidRDefault="004E1C68" w:rsidP="004E1C68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t>Trước khi xóa</w:t>
      </w:r>
    </w:p>
    <w:p w14:paraId="6CE1AA06" w14:textId="7A88F5C9" w:rsidR="004E1C68" w:rsidRDefault="00A140A4" w:rsidP="004E1C68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34A1042" wp14:editId="7F7E44E0">
            <wp:extent cx="6300470" cy="132270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20364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5CEA" w14:textId="1DF5A505" w:rsidR="004E1C68" w:rsidRDefault="00025749" w:rsidP="00025749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t>Sau khi xóa</w:t>
      </w:r>
      <w:r w:rsidR="004F2915">
        <w:rPr>
          <w:rFonts w:eastAsiaTheme="minorHAnsi"/>
          <w:noProof/>
        </w:rPr>
        <w:t xml:space="preserve"> </w:t>
      </w:r>
    </w:p>
    <w:p w14:paraId="73C87D77" w14:textId="537BC372" w:rsidR="004F2915" w:rsidRDefault="001E2E67" w:rsidP="004F291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351687F" wp14:editId="080092DE">
            <wp:extent cx="6300470" cy="213487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204FF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C38E" w14:textId="09534ED9" w:rsidR="001E2E67" w:rsidRDefault="001E2E67" w:rsidP="004F291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C049B92" wp14:editId="03E32E83">
            <wp:extent cx="6300470" cy="175260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20CBB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869C" w14:textId="0290CA48" w:rsidR="00731EE3" w:rsidRDefault="001E2E67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0A524EB" wp14:editId="5B01147C">
            <wp:extent cx="6300470" cy="61531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209CB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E30C" w14:textId="13A6E509" w:rsidR="00A542D7" w:rsidRPr="00A542D7" w:rsidRDefault="00A542D7" w:rsidP="00A542D7">
      <w:pPr>
        <w:rPr>
          <w:rFonts w:eastAsiaTheme="minorHAnsi"/>
        </w:rPr>
      </w:pPr>
      <w:bookmarkStart w:id="0" w:name="_GoBack"/>
      <w:bookmarkEnd w:id="0"/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A6B00" w14:textId="77777777" w:rsidR="00227180" w:rsidRDefault="00227180" w:rsidP="00B0600B">
      <w:r>
        <w:separator/>
      </w:r>
    </w:p>
  </w:endnote>
  <w:endnote w:type="continuationSeparator" w:id="0">
    <w:p w14:paraId="2D34804D" w14:textId="77777777" w:rsidR="00227180" w:rsidRDefault="00227180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BEFD6" w14:textId="77777777" w:rsidR="00227180" w:rsidRDefault="00227180" w:rsidP="00B0600B">
      <w:r>
        <w:separator/>
      </w:r>
    </w:p>
  </w:footnote>
  <w:footnote w:type="continuationSeparator" w:id="0">
    <w:p w14:paraId="0BD49FCB" w14:textId="77777777" w:rsidR="00227180" w:rsidRDefault="00227180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25749"/>
    <w:rsid w:val="00031090"/>
    <w:rsid w:val="00034310"/>
    <w:rsid w:val="00035820"/>
    <w:rsid w:val="00036F8D"/>
    <w:rsid w:val="000513DF"/>
    <w:rsid w:val="0005684F"/>
    <w:rsid w:val="00065425"/>
    <w:rsid w:val="00074B74"/>
    <w:rsid w:val="00092DA6"/>
    <w:rsid w:val="00096263"/>
    <w:rsid w:val="000968B0"/>
    <w:rsid w:val="000B7483"/>
    <w:rsid w:val="000D7F30"/>
    <w:rsid w:val="000F5D23"/>
    <w:rsid w:val="001063E1"/>
    <w:rsid w:val="00107039"/>
    <w:rsid w:val="001215E5"/>
    <w:rsid w:val="001323CB"/>
    <w:rsid w:val="00133AAC"/>
    <w:rsid w:val="00136A77"/>
    <w:rsid w:val="00150100"/>
    <w:rsid w:val="001551A3"/>
    <w:rsid w:val="00184FF6"/>
    <w:rsid w:val="001947F7"/>
    <w:rsid w:val="001A7614"/>
    <w:rsid w:val="001B262B"/>
    <w:rsid w:val="001B535E"/>
    <w:rsid w:val="001C1396"/>
    <w:rsid w:val="001C6EFD"/>
    <w:rsid w:val="001E2E67"/>
    <w:rsid w:val="001E36A4"/>
    <w:rsid w:val="0021164D"/>
    <w:rsid w:val="002142B2"/>
    <w:rsid w:val="00225679"/>
    <w:rsid w:val="00227180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35B0"/>
    <w:rsid w:val="0032450E"/>
    <w:rsid w:val="0033425B"/>
    <w:rsid w:val="0037446B"/>
    <w:rsid w:val="003927C2"/>
    <w:rsid w:val="003C0A73"/>
    <w:rsid w:val="003D12E0"/>
    <w:rsid w:val="003D6477"/>
    <w:rsid w:val="003E05B2"/>
    <w:rsid w:val="003E1F14"/>
    <w:rsid w:val="003E36F0"/>
    <w:rsid w:val="003F114E"/>
    <w:rsid w:val="003F2432"/>
    <w:rsid w:val="003F4708"/>
    <w:rsid w:val="00401402"/>
    <w:rsid w:val="00403837"/>
    <w:rsid w:val="00406E25"/>
    <w:rsid w:val="004115A6"/>
    <w:rsid w:val="00427D60"/>
    <w:rsid w:val="004331E0"/>
    <w:rsid w:val="00460315"/>
    <w:rsid w:val="00491CF5"/>
    <w:rsid w:val="00495BAE"/>
    <w:rsid w:val="0049624B"/>
    <w:rsid w:val="00497D48"/>
    <w:rsid w:val="004B671C"/>
    <w:rsid w:val="004C0496"/>
    <w:rsid w:val="004C2155"/>
    <w:rsid w:val="004E1C68"/>
    <w:rsid w:val="004F291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30EB"/>
    <w:rsid w:val="00604753"/>
    <w:rsid w:val="00604AB9"/>
    <w:rsid w:val="006052DC"/>
    <w:rsid w:val="00606080"/>
    <w:rsid w:val="0060680A"/>
    <w:rsid w:val="0061444E"/>
    <w:rsid w:val="00615799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29B1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1EE3"/>
    <w:rsid w:val="007330D8"/>
    <w:rsid w:val="00743447"/>
    <w:rsid w:val="00747E14"/>
    <w:rsid w:val="00783234"/>
    <w:rsid w:val="007A2739"/>
    <w:rsid w:val="007B456D"/>
    <w:rsid w:val="007D23E7"/>
    <w:rsid w:val="007E5018"/>
    <w:rsid w:val="007E68B6"/>
    <w:rsid w:val="007F6FCB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8E2E29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22F6"/>
    <w:rsid w:val="00A2689E"/>
    <w:rsid w:val="00A41383"/>
    <w:rsid w:val="00A47974"/>
    <w:rsid w:val="00A47B34"/>
    <w:rsid w:val="00A51B8E"/>
    <w:rsid w:val="00A542D7"/>
    <w:rsid w:val="00A56175"/>
    <w:rsid w:val="00A77DFD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AF253E"/>
    <w:rsid w:val="00B0400B"/>
    <w:rsid w:val="00B0600B"/>
    <w:rsid w:val="00B06260"/>
    <w:rsid w:val="00B12969"/>
    <w:rsid w:val="00B1439A"/>
    <w:rsid w:val="00B202B6"/>
    <w:rsid w:val="00B27FC2"/>
    <w:rsid w:val="00B40F76"/>
    <w:rsid w:val="00B50576"/>
    <w:rsid w:val="00B7023E"/>
    <w:rsid w:val="00B93307"/>
    <w:rsid w:val="00BC5832"/>
    <w:rsid w:val="00BD486A"/>
    <w:rsid w:val="00BF213A"/>
    <w:rsid w:val="00C15108"/>
    <w:rsid w:val="00C20DA4"/>
    <w:rsid w:val="00C246D8"/>
    <w:rsid w:val="00C43940"/>
    <w:rsid w:val="00C501A0"/>
    <w:rsid w:val="00C74EA3"/>
    <w:rsid w:val="00C94840"/>
    <w:rsid w:val="00C9627D"/>
    <w:rsid w:val="00CA24D2"/>
    <w:rsid w:val="00CA34A9"/>
    <w:rsid w:val="00CB28BD"/>
    <w:rsid w:val="00CC06A0"/>
    <w:rsid w:val="00CC1FAF"/>
    <w:rsid w:val="00CD1586"/>
    <w:rsid w:val="00CD398B"/>
    <w:rsid w:val="00CF37E9"/>
    <w:rsid w:val="00CF51E6"/>
    <w:rsid w:val="00D03E00"/>
    <w:rsid w:val="00D07119"/>
    <w:rsid w:val="00D07290"/>
    <w:rsid w:val="00D362FA"/>
    <w:rsid w:val="00D40DC5"/>
    <w:rsid w:val="00D531BB"/>
    <w:rsid w:val="00D5649E"/>
    <w:rsid w:val="00D71016"/>
    <w:rsid w:val="00D95799"/>
    <w:rsid w:val="00DA4EA2"/>
    <w:rsid w:val="00DA7B7F"/>
    <w:rsid w:val="00DB386B"/>
    <w:rsid w:val="00DD6B75"/>
    <w:rsid w:val="00DE2EB3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45333"/>
    <w:rsid w:val="00F57A56"/>
    <w:rsid w:val="00F633F6"/>
    <w:rsid w:val="00F73C8C"/>
    <w:rsid w:val="00FB3C38"/>
    <w:rsid w:val="00FC018E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60BFF4-C56F-4E6F-BE03-D849916F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7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05</cp:revision>
  <dcterms:created xsi:type="dcterms:W3CDTF">2023-08-29T08:58:00Z</dcterms:created>
  <dcterms:modified xsi:type="dcterms:W3CDTF">2023-09-05T04:03:00Z</dcterms:modified>
</cp:coreProperties>
</file>